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5583C683" w14:textId="77777777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51EE53E0" w:rsidR="00C9123D" w:rsidRPr="008E3829" w:rsidRDefault="00A559B1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 xml:space="preserve">Przedmiotem zapytania jest </w:t>
      </w:r>
      <w:r w:rsidR="007E6CB4">
        <w:rPr>
          <w:rFonts w:ascii="Times New Roman" w:eastAsia="Times New Roman" w:hAnsi="Times New Roman" w:cs="Times New Roman"/>
          <w:b/>
          <w:lang w:eastAsia="pl-PL"/>
        </w:rPr>
        <w:t>budowa i produkcja scenografii</w:t>
      </w:r>
      <w:r w:rsidR="00877DB7" w:rsidRPr="00877DB7">
        <w:rPr>
          <w:rFonts w:ascii="Times New Roman" w:eastAsia="Times New Roman" w:hAnsi="Times New Roman" w:cs="Times New Roman"/>
          <w:b/>
          <w:lang w:eastAsia="pl-PL"/>
        </w:rPr>
        <w:t xml:space="preserve"> oraz obsługa techniczna (wizja, światło</w:t>
      </w:r>
      <w:r w:rsidR="00F276EC">
        <w:rPr>
          <w:rFonts w:ascii="Times New Roman" w:eastAsia="Times New Roman" w:hAnsi="Times New Roman" w:cs="Times New Roman"/>
          <w:b/>
          <w:lang w:eastAsia="pl-PL"/>
        </w:rPr>
        <w:t>, dźwięk, multimedia</w:t>
      </w:r>
      <w:r w:rsidR="00877DB7" w:rsidRPr="00877DB7">
        <w:rPr>
          <w:rFonts w:ascii="Times New Roman" w:eastAsia="Times New Roman" w:hAnsi="Times New Roman" w:cs="Times New Roman"/>
          <w:b/>
          <w:lang w:eastAsia="pl-PL"/>
        </w:rPr>
        <w:t xml:space="preserve">) wydarzenia </w:t>
      </w:r>
      <w:r w:rsidR="00775AED">
        <w:rPr>
          <w:rFonts w:ascii="Times New Roman" w:eastAsia="Times New Roman" w:hAnsi="Times New Roman" w:cs="Times New Roman"/>
          <w:b/>
          <w:lang w:eastAsia="pl-PL"/>
        </w:rPr>
        <w:t>Ekonomiczne Forum Młodych Liderów</w:t>
      </w:r>
      <w:r w:rsidR="003D5BBC">
        <w:rPr>
          <w:rFonts w:ascii="Times New Roman" w:eastAsia="Times New Roman" w:hAnsi="Times New Roman" w:cs="Times New Roman"/>
          <w:b/>
          <w:lang w:eastAsia="pl-PL"/>
        </w:rPr>
        <w:t xml:space="preserve"> w Nowym Sączu.</w:t>
      </w:r>
    </w:p>
    <w:p w14:paraId="3B6376C4" w14:textId="5FA05B50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1D01B9C" w14:textId="77777777" w:rsidR="00E0101C" w:rsidRPr="008E3829" w:rsidRDefault="00E0101C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02AC7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. CZĘŚĆ OGÓLNA 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AD45A1E" w14:textId="31290ADF" w:rsidR="00F276EC" w:rsidRPr="006A5417" w:rsidRDefault="006A5417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A5417">
        <w:rPr>
          <w:rFonts w:ascii="Times New Roman" w:eastAsia="Times New Roman" w:hAnsi="Times New Roman" w:cs="Times New Roman"/>
          <w:lang w:eastAsia="pl-PL"/>
        </w:rPr>
        <w:t xml:space="preserve">Wyższa Szkoła Biznesu </w:t>
      </w:r>
      <w:r w:rsidRPr="006A5417">
        <w:rPr>
          <w:rStyle w:val="w8qarf"/>
          <w:rFonts w:ascii="Times New Roman" w:hAnsi="Times New Roman" w:cs="Times New Roman"/>
        </w:rPr>
        <w:t xml:space="preserve">ul. </w:t>
      </w:r>
      <w:r w:rsidRPr="006A5417">
        <w:rPr>
          <w:rStyle w:val="lrzxr"/>
          <w:rFonts w:ascii="Times New Roman" w:hAnsi="Times New Roman" w:cs="Times New Roman"/>
        </w:rPr>
        <w:t>Zielona 27, 33-300 Nowy Sącz</w:t>
      </w:r>
      <w:r>
        <w:rPr>
          <w:rStyle w:val="lrzxr"/>
          <w:rFonts w:ascii="Times New Roman" w:hAnsi="Times New Roman" w:cs="Times New Roman"/>
        </w:rPr>
        <w:t>,</w:t>
      </w:r>
    </w:p>
    <w:p w14:paraId="3DC77658" w14:textId="30EEF610" w:rsidR="00BA3CF2" w:rsidRDefault="00DD5C5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lość gości: </w:t>
      </w:r>
      <w:r w:rsidR="006A5417">
        <w:rPr>
          <w:rFonts w:ascii="Times New Roman" w:eastAsia="Times New Roman" w:hAnsi="Times New Roman" w:cs="Times New Roman"/>
          <w:lang w:eastAsia="pl-PL"/>
        </w:rPr>
        <w:t>350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28B5BB0" w14:textId="38DBDB77" w:rsidR="00883AD7" w:rsidRDefault="00687495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ntaż: </w:t>
      </w:r>
      <w:r w:rsidR="006A5417">
        <w:rPr>
          <w:rFonts w:ascii="Times New Roman" w:hAnsi="Times New Roman" w:cs="Times New Roman"/>
          <w:u w:val="single"/>
        </w:rPr>
        <w:t>31 sierpnia 2019r., godz. 8</w:t>
      </w:r>
      <w:r>
        <w:rPr>
          <w:rFonts w:ascii="Times New Roman" w:hAnsi="Times New Roman" w:cs="Times New Roman"/>
          <w:u w:val="single"/>
        </w:rPr>
        <w:t xml:space="preserve">:00 – </w:t>
      </w:r>
      <w:r w:rsidR="006A5417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>:</w:t>
      </w:r>
      <w:r w:rsidR="004B1190">
        <w:rPr>
          <w:rFonts w:ascii="Times New Roman" w:hAnsi="Times New Roman" w:cs="Times New Roman"/>
          <w:u w:val="single"/>
        </w:rPr>
        <w:t>00</w:t>
      </w:r>
    </w:p>
    <w:p w14:paraId="7E06711C" w14:textId="5C571355" w:rsidR="00C9123D" w:rsidRDefault="00687495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alizacja: </w:t>
      </w:r>
      <w:r w:rsidR="006A5417">
        <w:rPr>
          <w:rFonts w:ascii="Times New Roman" w:hAnsi="Times New Roman" w:cs="Times New Roman"/>
          <w:u w:val="single"/>
        </w:rPr>
        <w:t>2 – 4 września</w:t>
      </w:r>
      <w:r>
        <w:rPr>
          <w:rFonts w:ascii="Times New Roman" w:hAnsi="Times New Roman" w:cs="Times New Roman"/>
          <w:u w:val="single"/>
        </w:rPr>
        <w:t xml:space="preserve"> 201</w:t>
      </w:r>
      <w:r w:rsidR="006A5417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 xml:space="preserve">r., godz. </w:t>
      </w:r>
      <w:r w:rsidR="00D53B04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>:00 – 1</w:t>
      </w:r>
      <w:r w:rsidR="006A5417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>:00</w:t>
      </w:r>
    </w:p>
    <w:p w14:paraId="6E97B709" w14:textId="36E32498" w:rsidR="00877DB7" w:rsidRPr="008E3829" w:rsidRDefault="00877DB7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Demontaż: </w:t>
      </w:r>
      <w:r w:rsidR="006A5417">
        <w:rPr>
          <w:rFonts w:ascii="Times New Roman" w:hAnsi="Times New Roman" w:cs="Times New Roman"/>
          <w:u w:val="single"/>
        </w:rPr>
        <w:t xml:space="preserve">4 września 2019r., godz. 18:30 </w:t>
      </w:r>
      <w:r w:rsidR="00C0777B">
        <w:rPr>
          <w:rFonts w:ascii="Times New Roman" w:hAnsi="Times New Roman" w:cs="Times New Roman"/>
          <w:u w:val="single"/>
        </w:rPr>
        <w:t xml:space="preserve"> </w:t>
      </w:r>
    </w:p>
    <w:p w14:paraId="1F4EDAC3" w14:textId="77777777" w:rsidR="00BA3CF2" w:rsidRDefault="00BA3CF2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642F49" w14:textId="77777777" w:rsidR="00C91E59" w:rsidRDefault="00C91E59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31E9F6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E93A7D" w14:textId="3D9091A5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4E5FF6ED" w:rsid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>Tabela specyfikacji</w:t>
      </w:r>
      <w:r w:rsidR="00596575">
        <w:rPr>
          <w:rFonts w:ascii="Times New Roman" w:hAnsi="Times New Roman" w:cs="Times New Roman"/>
          <w:b/>
          <w:color w:val="000000" w:themeColor="text1"/>
        </w:rPr>
        <w:t>:</w:t>
      </w:r>
      <w:r w:rsidRPr="00CA16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96575" w:rsidRPr="00877DB7">
        <w:rPr>
          <w:rFonts w:ascii="Times New Roman" w:eastAsia="Times New Roman" w:hAnsi="Times New Roman" w:cs="Times New Roman"/>
          <w:b/>
          <w:lang w:eastAsia="pl-PL"/>
        </w:rPr>
        <w:t>wizja, światło</w:t>
      </w:r>
      <w:r w:rsidR="00596575">
        <w:rPr>
          <w:rFonts w:ascii="Times New Roman" w:eastAsia="Times New Roman" w:hAnsi="Times New Roman" w:cs="Times New Roman"/>
          <w:b/>
          <w:lang w:eastAsia="pl-PL"/>
        </w:rPr>
        <w:t>, dźwięk, multimedia</w:t>
      </w:r>
    </w:p>
    <w:p w14:paraId="6AD16DBC" w14:textId="77777777" w:rsidR="00596575" w:rsidRDefault="00596575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6890007" w14:textId="77777777" w:rsidR="004064DF" w:rsidRDefault="004064DF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12DEBFF" w14:textId="77777777" w:rsidR="003D5BBC" w:rsidRDefault="003D5BBC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9C3795E" w14:textId="77777777" w:rsidR="003D5BBC" w:rsidRPr="00CA16B4" w:rsidRDefault="003D5BBC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9292" w:type="dxa"/>
        <w:tblLayout w:type="fixed"/>
        <w:tblLook w:val="04A0" w:firstRow="1" w:lastRow="0" w:firstColumn="1" w:lastColumn="0" w:noHBand="0" w:noVBand="1"/>
      </w:tblPr>
      <w:tblGrid>
        <w:gridCol w:w="521"/>
        <w:gridCol w:w="1520"/>
        <w:gridCol w:w="4622"/>
        <w:gridCol w:w="2629"/>
      </w:tblGrid>
      <w:tr w:rsidR="00CA16B4" w:rsidRPr="00D44BFB" w14:paraId="098A7BF7" w14:textId="77777777" w:rsidTr="004064DF">
        <w:trPr>
          <w:trHeight w:val="140"/>
        </w:trPr>
        <w:tc>
          <w:tcPr>
            <w:tcW w:w="521" w:type="dxa"/>
          </w:tcPr>
          <w:p w14:paraId="4938CE39" w14:textId="2E0C04CC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20" w:type="dxa"/>
          </w:tcPr>
          <w:p w14:paraId="234C3262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622" w:type="dxa"/>
          </w:tcPr>
          <w:p w14:paraId="3D358CA1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629" w:type="dxa"/>
          </w:tcPr>
          <w:p w14:paraId="4A60CAB7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4D9A3B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22BBC7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czynności dotyczących  wykonania materiału konferencyjnego</w:t>
            </w:r>
          </w:p>
        </w:tc>
      </w:tr>
      <w:tr w:rsidR="00CA16B4" w:rsidRPr="00D44BFB" w14:paraId="5EB11BF9" w14:textId="77777777" w:rsidTr="004064DF">
        <w:trPr>
          <w:trHeight w:val="140"/>
        </w:trPr>
        <w:tc>
          <w:tcPr>
            <w:tcW w:w="521" w:type="dxa"/>
          </w:tcPr>
          <w:p w14:paraId="20C26ED4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14:paraId="5E22790C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4622" w:type="dxa"/>
          </w:tcPr>
          <w:p w14:paraId="1B6BD3EE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bezprzewodowy </w:t>
            </w: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szt.</w:t>
            </w:r>
          </w:p>
          <w:p w14:paraId="358237A1" w14:textId="64620E2F" w:rsidR="004B1190" w:rsidRDefault="004B1190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 nagłow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54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.</w:t>
            </w:r>
          </w:p>
          <w:p w14:paraId="20C70661" w14:textId="27F999E0" w:rsidR="006A5417" w:rsidRPr="006A5417" w:rsidRDefault="006A5417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typu gęsia szyjk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zt.</w:t>
            </w:r>
          </w:p>
          <w:p w14:paraId="3A78CBEB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8F6A502" w14:textId="77777777" w:rsidR="00396120" w:rsidRDefault="00396120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33CCFD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294BDEDA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CA16B4" w:rsidRPr="00D44BFB" w14:paraId="59076626" w14:textId="77777777" w:rsidTr="004064DF">
        <w:trPr>
          <w:trHeight w:val="689"/>
        </w:trPr>
        <w:tc>
          <w:tcPr>
            <w:tcW w:w="521" w:type="dxa"/>
          </w:tcPr>
          <w:p w14:paraId="4B8B03EF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20" w:type="dxa"/>
          </w:tcPr>
          <w:p w14:paraId="2F22D7EB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53CEE024" w14:textId="143D0A6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ruchome typu WASH/BEAM/SPOT</w:t>
            </w:r>
            <w:r w:rsidR="006A5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konstrukcją pod oświetlenie </w:t>
            </w:r>
            <w:r w:rsidR="006A5417" w:rsidRPr="006A54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 szt.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światła</w:t>
            </w:r>
          </w:p>
          <w:p w14:paraId="4E6D63E2" w14:textId="3AE3315E" w:rsidR="004064DF" w:rsidRDefault="004064DF" w:rsidP="00406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6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lek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D5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4064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  <w:p w14:paraId="559DAE0A" w14:textId="3360D2A1" w:rsidR="004064DF" w:rsidRPr="00FB4272" w:rsidRDefault="00FB4272" w:rsidP="00FB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lektor ze statywe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szt.</w:t>
            </w:r>
          </w:p>
          <w:p w14:paraId="15BD2484" w14:textId="77777777" w:rsidR="00CA16B4" w:rsidRPr="00CA16B4" w:rsidRDefault="00CA16B4" w:rsidP="006A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42E9A4C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20DE1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04C4BBFB" w14:textId="0A6C4642" w:rsidR="006A5417" w:rsidRPr="00CA16B4" w:rsidRDefault="006A5417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2D3B5A63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3F09C573" w14:textId="77777777" w:rsidTr="004064DF">
        <w:trPr>
          <w:trHeight w:val="2835"/>
        </w:trPr>
        <w:tc>
          <w:tcPr>
            <w:tcW w:w="521" w:type="dxa"/>
          </w:tcPr>
          <w:p w14:paraId="0BE6A603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20" w:type="dxa"/>
          </w:tcPr>
          <w:p w14:paraId="2A7B6B47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BCF4062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38E5D548" w14:textId="61F91C68" w:rsidR="00CA16B4" w:rsidRDefault="004064DF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ED o wymiarach wys. 4 m x szer. 7 m</w:t>
            </w:r>
          </w:p>
          <w:p w14:paraId="2CC3A716" w14:textId="5B4A2D03" w:rsidR="004064DF" w:rsidRPr="004064DF" w:rsidRDefault="004064DF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y LED boczne o wymiarach: wys. 4 szer. 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szt.</w:t>
            </w:r>
          </w:p>
          <w:p w14:paraId="6433F14A" w14:textId="3AD33172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</w:t>
            </w:r>
            <w:r w:rsidR="00507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podział </w:t>
            </w:r>
            <w:r w:rsidR="001E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 w:rsidR="000E4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lądach</w:t>
            </w:r>
            <w:r w:rsidR="00507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Ekran główny –</w:t>
            </w:r>
            <w:r w:rsid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ział obrazu na kilka części z różnych źródeł</w:t>
            </w:r>
          </w:p>
          <w:p w14:paraId="37BC7E52" w14:textId="4A7CC3AD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łącznik prezentacyjny </w:t>
            </w:r>
            <w:r w:rsidR="004064DF" w:rsidRPr="004064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zt.</w:t>
            </w:r>
          </w:p>
          <w:p w14:paraId="14F1B9D7" w14:textId="5427F3A0" w:rsidR="00CA16B4" w:rsidRDefault="004064DF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mpter podłogowy 40 cal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szt.</w:t>
            </w:r>
          </w:p>
          <w:p w14:paraId="1BBA10DA" w14:textId="27AC208A" w:rsidR="004064DF" w:rsidRDefault="004064DF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6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szt.</w:t>
            </w:r>
          </w:p>
          <w:p w14:paraId="59394589" w14:textId="48AA017F" w:rsidR="004064DF" w:rsidRPr="004064DF" w:rsidRDefault="004064DF" w:rsidP="00406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52D838C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45A167" w14:textId="77777777" w:rsidR="004064DF" w:rsidRDefault="004064DF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AE30A6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6AF6932" w14:textId="7263A1DD" w:rsidR="004064DF" w:rsidRPr="00CA16B4" w:rsidRDefault="004064DF" w:rsidP="00406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218D2679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5251961D" w14:textId="77777777" w:rsidTr="004064DF">
        <w:trPr>
          <w:trHeight w:val="140"/>
        </w:trPr>
        <w:tc>
          <w:tcPr>
            <w:tcW w:w="521" w:type="dxa"/>
          </w:tcPr>
          <w:p w14:paraId="3D25CA45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14:paraId="6DCD9D3E" w14:textId="01990D83" w:rsidR="00CA16B4" w:rsidRPr="00CA16B4" w:rsidRDefault="002A4CCF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622" w:type="dxa"/>
          </w:tcPr>
          <w:p w14:paraId="04164E1C" w14:textId="770EA29C" w:rsidR="00CA16B4" w:rsidRPr="00CA16B4" w:rsidRDefault="000E445D" w:rsidP="00406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</w:t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owiedniej liczb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ługi technicznej </w:t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montażu i demontażu powyższych usług </w:t>
            </w:r>
            <w:r w:rsid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realizacji właściwej. </w:t>
            </w:r>
          </w:p>
        </w:tc>
        <w:tc>
          <w:tcPr>
            <w:tcW w:w="2629" w:type="dxa"/>
          </w:tcPr>
          <w:p w14:paraId="66BF41F1" w14:textId="75AF526E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F31E1D" w14:textId="77777777" w:rsidR="00596575" w:rsidRDefault="00596575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D6F1B6" w14:textId="77777777" w:rsidR="00596575" w:rsidRDefault="00596575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983FF9" w14:textId="74CC077B" w:rsidR="00AD0043" w:rsidRDefault="00596575" w:rsidP="0059657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="00C91E59" w:rsidRPr="008E3829">
        <w:rPr>
          <w:rFonts w:ascii="Times New Roman" w:eastAsia="Times New Roman" w:hAnsi="Times New Roman" w:cs="Times New Roman"/>
          <w:b/>
          <w:lang w:eastAsia="pl-PL"/>
        </w:rPr>
        <w:t>I. OBOWIĄZK</w:t>
      </w:r>
      <w:r w:rsidR="00C91E59">
        <w:rPr>
          <w:rFonts w:ascii="Times New Roman" w:eastAsia="Times New Roman" w:hAnsi="Times New Roman" w:cs="Times New Roman"/>
          <w:b/>
          <w:lang w:eastAsia="pl-PL"/>
        </w:rPr>
        <w:t>I</w:t>
      </w:r>
      <w:r w:rsidR="00C91E59"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1ADB35C3" w14:textId="77777777" w:rsidR="00AD0043" w:rsidRDefault="00AD0043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591E95" w14:textId="5290D197" w:rsidR="00596575" w:rsidRDefault="00596575" w:rsidP="0059657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>Tabela specyfikacji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Pr="00CA16B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budowa i produkcja scenografii</w:t>
      </w:r>
    </w:p>
    <w:p w14:paraId="476F57B4" w14:textId="77777777" w:rsidR="00637DED" w:rsidRDefault="00637DED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E09476" w14:textId="2776A8F9" w:rsidR="00637DED" w:rsidRPr="00637DED" w:rsidRDefault="00637DED" w:rsidP="00637D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37DED">
        <w:rPr>
          <w:rFonts w:ascii="Times New Roman" w:hAnsi="Times New Roman" w:cs="Times New Roman"/>
          <w:color w:val="000000" w:themeColor="text1"/>
        </w:rPr>
        <w:t xml:space="preserve">Zamawiający określa poniżej przybliżone wymiary materiałów. Do obowiązków Wykonawcy należy zdjęcie właściwych wymiarów po zapoznaniu się ze specyfikacją i miejscem organizacji kongresu </w:t>
      </w:r>
      <w:r w:rsidR="000A0D5E">
        <w:rPr>
          <w:rFonts w:ascii="Times New Roman" w:hAnsi="Times New Roman" w:cs="Times New Roman"/>
          <w:color w:val="000000" w:themeColor="text1"/>
        </w:rPr>
        <w:br/>
      </w:r>
      <w:r w:rsidRPr="00637DED">
        <w:rPr>
          <w:rFonts w:ascii="Times New Roman" w:hAnsi="Times New Roman" w:cs="Times New Roman"/>
          <w:color w:val="000000" w:themeColor="text1"/>
        </w:rPr>
        <w:t xml:space="preserve">i uwzględnienie ich </w:t>
      </w:r>
      <w:r w:rsidR="00AD0043">
        <w:rPr>
          <w:rFonts w:ascii="Times New Roman" w:hAnsi="Times New Roman" w:cs="Times New Roman"/>
          <w:color w:val="000000" w:themeColor="text1"/>
        </w:rPr>
        <w:t xml:space="preserve">w </w:t>
      </w:r>
      <w:r w:rsidRPr="00637DED">
        <w:rPr>
          <w:rFonts w:ascii="Times New Roman" w:hAnsi="Times New Roman" w:cs="Times New Roman"/>
          <w:color w:val="000000" w:themeColor="text1"/>
        </w:rPr>
        <w:t>ostatecznym projekcie wizualizacji kongresu.</w:t>
      </w:r>
    </w:p>
    <w:p w14:paraId="50C5732E" w14:textId="77777777" w:rsidR="00637DED" w:rsidRDefault="00637DED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13DBEB" w14:textId="77777777" w:rsidR="003D5BBC" w:rsidRDefault="003D5BBC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FD13D2" w14:textId="77777777" w:rsidR="003D5BBC" w:rsidRDefault="003D5BBC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90212C6" w14:textId="77777777" w:rsidR="003D5BBC" w:rsidRDefault="003D5BBC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85"/>
        <w:gridCol w:w="992"/>
        <w:gridCol w:w="3825"/>
        <w:gridCol w:w="2382"/>
      </w:tblGrid>
      <w:tr w:rsidR="00B4485D" w:rsidRPr="00D44BFB" w14:paraId="6F960DA3" w14:textId="77777777" w:rsidTr="008824B8">
        <w:trPr>
          <w:trHeight w:val="131"/>
        </w:trPr>
        <w:tc>
          <w:tcPr>
            <w:tcW w:w="642" w:type="dxa"/>
            <w:vAlign w:val="center"/>
          </w:tcPr>
          <w:p w14:paraId="75A6CC5D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85" w:type="dxa"/>
            <w:vAlign w:val="center"/>
          </w:tcPr>
          <w:p w14:paraId="1AFB058C" w14:textId="5E77DA30" w:rsidR="00B4485D" w:rsidRPr="00B4485D" w:rsidRDefault="00637DE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materiału konferencyjn</w:t>
            </w:r>
            <w:r w:rsidR="00B4485D"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o</w:t>
            </w:r>
          </w:p>
        </w:tc>
        <w:tc>
          <w:tcPr>
            <w:tcW w:w="992" w:type="dxa"/>
          </w:tcPr>
          <w:p w14:paraId="2B1085C8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E90CCB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7FD9B8" w14:textId="4D11DA55" w:rsidR="00B4485D" w:rsidRPr="00AD0043" w:rsidRDefault="00B4485D" w:rsidP="00D46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0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</w:t>
            </w:r>
          </w:p>
        </w:tc>
        <w:tc>
          <w:tcPr>
            <w:tcW w:w="3825" w:type="dxa"/>
            <w:vAlign w:val="center"/>
          </w:tcPr>
          <w:p w14:paraId="4BD037A4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382" w:type="dxa"/>
          </w:tcPr>
          <w:p w14:paraId="0DF37994" w14:textId="77777777" w:rsidR="00B4485D" w:rsidRPr="00B4485D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D0428E" w14:textId="77777777" w:rsidR="00B4485D" w:rsidRPr="00B4485D" w:rsidRDefault="00B4485D" w:rsidP="0037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czynności dotyczących  wykonania materiału konferencyjnego</w:t>
            </w:r>
          </w:p>
        </w:tc>
      </w:tr>
      <w:tr w:rsidR="00B4485D" w:rsidRPr="00D44BFB" w14:paraId="636CB4F8" w14:textId="77777777" w:rsidTr="008824B8">
        <w:trPr>
          <w:trHeight w:val="647"/>
        </w:trPr>
        <w:tc>
          <w:tcPr>
            <w:tcW w:w="642" w:type="dxa"/>
            <w:vAlign w:val="center"/>
          </w:tcPr>
          <w:p w14:paraId="75F7C553" w14:textId="0B4ADFCE" w:rsidR="00B4485D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5" w:type="dxa"/>
            <w:vAlign w:val="center"/>
          </w:tcPr>
          <w:p w14:paraId="3D59F00C" w14:textId="1017AF01" w:rsidR="00B4485D" w:rsidRPr="00D46A33" w:rsidRDefault="008213EF" w:rsidP="008213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 b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bramie wjazdowej</w:t>
            </w:r>
          </w:p>
        </w:tc>
        <w:tc>
          <w:tcPr>
            <w:tcW w:w="992" w:type="dxa"/>
          </w:tcPr>
          <w:p w14:paraId="7D159C79" w14:textId="77777777" w:rsidR="00B4485D" w:rsidRPr="00D46A33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0CDC9" w14:textId="77777777" w:rsidR="00FE5A29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ACF9B" w14:textId="1EBF0FD9" w:rsidR="00FE5A29" w:rsidRPr="00D46A33" w:rsidRDefault="004B67E7" w:rsidP="003D5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5" w:type="dxa"/>
            <w:vAlign w:val="center"/>
          </w:tcPr>
          <w:p w14:paraId="162388BC" w14:textId="01821E64" w:rsidR="00FE5A29" w:rsidRPr="002F5B2F" w:rsidRDefault="00B4485D" w:rsidP="003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ok. 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0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 x 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0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="00520C53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F5B2F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="002F5B2F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9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</w:t>
            </w:r>
            <w:r w:rsidR="002F5B2F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CDB3F95" w14:textId="52768E7E" w:rsidR="00B4485D" w:rsidRPr="002F5B2F" w:rsidRDefault="00FE5A29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:</w:t>
            </w:r>
            <w:r w:rsidR="00D46A33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5B2F"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er </w:t>
            </w:r>
            <w:proofErr w:type="spellStart"/>
            <w:r w:rsidR="002F5B2F"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ckout</w:t>
            </w:r>
            <w:proofErr w:type="spellEnd"/>
            <w:r w:rsidR="002F5B2F"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300 </w:t>
            </w:r>
            <w:proofErr w:type="spellStart"/>
            <w:r w:rsidR="002F5B2F"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kw</w:t>
            </w:r>
            <w:proofErr w:type="spellEnd"/>
          </w:p>
          <w:p w14:paraId="7344B673" w14:textId="77777777" w:rsidR="00520C53" w:rsidRPr="00D46A33" w:rsidRDefault="00520C53" w:rsidP="00FB4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69FCB2B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668F430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8824B8" w:rsidRPr="00D44BFB" w14:paraId="1F34B997" w14:textId="77777777" w:rsidTr="008824B8">
        <w:trPr>
          <w:trHeight w:val="131"/>
        </w:trPr>
        <w:tc>
          <w:tcPr>
            <w:tcW w:w="642" w:type="dxa"/>
            <w:vAlign w:val="center"/>
          </w:tcPr>
          <w:p w14:paraId="1D6F057D" w14:textId="631CDCED" w:rsidR="008824B8" w:rsidRPr="00D46A33" w:rsidRDefault="008213EF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8824B8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vAlign w:val="center"/>
          </w:tcPr>
          <w:p w14:paraId="47325CA9" w14:textId="2C515E96" w:rsidR="008824B8" w:rsidRDefault="008824B8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lejenie podstopni</w:t>
            </w:r>
          </w:p>
        </w:tc>
        <w:tc>
          <w:tcPr>
            <w:tcW w:w="992" w:type="dxa"/>
          </w:tcPr>
          <w:p w14:paraId="54C37F24" w14:textId="77777777" w:rsidR="008824B8" w:rsidRDefault="008824B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D6A1BA" w14:textId="727A85F0" w:rsidR="008824B8" w:rsidRDefault="008824B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</w:t>
            </w:r>
          </w:p>
          <w:p w14:paraId="72198779" w14:textId="14DAA612" w:rsidR="008824B8" w:rsidRPr="00D46A33" w:rsidRDefault="008824B8" w:rsidP="0088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schodów</w:t>
            </w:r>
          </w:p>
        </w:tc>
        <w:tc>
          <w:tcPr>
            <w:tcW w:w="3825" w:type="dxa"/>
            <w:vAlign w:val="center"/>
          </w:tcPr>
          <w:p w14:paraId="32F3FC0C" w14:textId="77777777" w:rsidR="008824B8" w:rsidRDefault="008824B8" w:rsidP="0059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P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0 x 0,10 m</w:t>
            </w:r>
          </w:p>
          <w:p w14:paraId="74AD0FF2" w14:textId="2E49B23F" w:rsidR="008824B8" w:rsidRDefault="008824B8" w:rsidP="0059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B710917" w14:textId="019D967A" w:rsidR="003D5BBC" w:rsidRPr="003D5BBC" w:rsidRDefault="003D5BBC" w:rsidP="0059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lia matowa</w:t>
            </w:r>
          </w:p>
          <w:p w14:paraId="784FAFE0" w14:textId="77777777" w:rsidR="003D5BBC" w:rsidRDefault="003D5BBC" w:rsidP="0059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F231E" w14:textId="76F51358" w:rsidR="008824B8" w:rsidRPr="00D46A33" w:rsidRDefault="008824B8" w:rsidP="0059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7F76867" w14:textId="77777777" w:rsidR="008824B8" w:rsidRP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696D2DCD" w14:textId="77777777" w:rsidR="008824B8" w:rsidRP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1C831161" w14:textId="77777777" w:rsidR="008824B8" w:rsidRP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3AA320F9" w14:textId="6B3E6C09" w:rsid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B4485D" w:rsidRPr="00D44BFB" w14:paraId="3A09B1FF" w14:textId="77777777" w:rsidTr="008824B8">
        <w:trPr>
          <w:trHeight w:val="131"/>
        </w:trPr>
        <w:tc>
          <w:tcPr>
            <w:tcW w:w="642" w:type="dxa"/>
            <w:vAlign w:val="center"/>
          </w:tcPr>
          <w:p w14:paraId="60D7495E" w14:textId="71D29DBF" w:rsidR="00B4485D" w:rsidRPr="00D46A33" w:rsidRDefault="008213EF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37DE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vAlign w:val="center"/>
          </w:tcPr>
          <w:p w14:paraId="35D49F5E" w14:textId="77777777" w:rsidR="00FB4272" w:rsidRDefault="00FB4272" w:rsidP="00FB427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wejściowa</w:t>
            </w:r>
          </w:p>
          <w:p w14:paraId="3E267E81" w14:textId="0DB00C4D" w:rsidR="00B4485D" w:rsidRPr="00D46A33" w:rsidRDefault="00B4485D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EDB4C" w14:textId="77777777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FA0D8" w14:textId="77777777" w:rsidR="00B14AF8" w:rsidRDefault="00B14AF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FEF28" w14:textId="22CA34B8" w:rsidR="00B14AF8" w:rsidRPr="00D46A33" w:rsidRDefault="00B14AF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14:paraId="7516B8A1" w14:textId="5D3B3C34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B1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 m x 0,40 m</w:t>
            </w:r>
          </w:p>
          <w:p w14:paraId="29386F06" w14:textId="7507EF80" w:rsidR="00B14AF8" w:rsidRPr="00B14AF8" w:rsidRDefault="00B14AF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6B6742F" w14:textId="7AE03244" w:rsidR="004B67E7" w:rsidRPr="00D46A33" w:rsidRDefault="00B14AF8" w:rsidP="00B1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: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lejka matowa</w:t>
            </w:r>
          </w:p>
        </w:tc>
        <w:tc>
          <w:tcPr>
            <w:tcW w:w="2382" w:type="dxa"/>
          </w:tcPr>
          <w:p w14:paraId="750FD83D" w14:textId="77777777" w:rsidR="005B5E1F" w:rsidRPr="00D46A33" w:rsidRDefault="005B5E1F" w:rsidP="003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7BE79B4F" w14:textId="77777777" w:rsidR="005B5E1F" w:rsidRPr="00D46A33" w:rsidRDefault="005B5E1F" w:rsidP="005B5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7F3E2F57" w14:textId="77777777" w:rsidR="005B5E1F" w:rsidRPr="00D46A33" w:rsidRDefault="005B5E1F" w:rsidP="005B5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0219FCF3" w14:textId="309FD86A" w:rsidR="00B4485D" w:rsidRPr="00D46A33" w:rsidRDefault="005B5E1F" w:rsidP="005B5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B4485D" w:rsidRPr="00D44BFB" w14:paraId="0EC9CEA7" w14:textId="77777777" w:rsidTr="008824B8">
        <w:trPr>
          <w:trHeight w:val="131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8770E9A" w14:textId="264AB8CB" w:rsidR="00B4485D" w:rsidRPr="00D46A33" w:rsidRDefault="008213EF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637DE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5A77E6F0" w14:textId="62D3CF8F" w:rsidR="00FB4272" w:rsidRPr="00D46A33" w:rsidRDefault="008213EF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 b</w:t>
            </w:r>
            <w:r w:rsidR="00FB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B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elewację budyn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553DCD" w14:textId="77777777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0BBD6" w14:textId="77777777" w:rsidR="00B14AF8" w:rsidRDefault="00B14AF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E3597B" w14:textId="77A2DCD3" w:rsidR="00B14AF8" w:rsidRPr="00D46A33" w:rsidRDefault="00B14AF8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2E33F26A" w14:textId="77777777" w:rsidR="00B14AF8" w:rsidRDefault="00B14AF8" w:rsidP="00B14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 m x 5,00 m</w:t>
            </w:r>
          </w:p>
          <w:p w14:paraId="19E79438" w14:textId="77777777" w:rsidR="00B14AF8" w:rsidRPr="00B14AF8" w:rsidRDefault="00B14AF8" w:rsidP="00B14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42DD54D" w14:textId="77777777" w:rsidR="00B14AF8" w:rsidRPr="002F5B2F" w:rsidRDefault="00B14AF8" w:rsidP="00B1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: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er </w:t>
            </w:r>
            <w:proofErr w:type="spellStart"/>
            <w:r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ckout</w:t>
            </w:r>
            <w:proofErr w:type="spellEnd"/>
            <w:r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300 </w:t>
            </w:r>
            <w:proofErr w:type="spellStart"/>
            <w:r w:rsidRPr="00775A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kw</w:t>
            </w:r>
            <w:proofErr w:type="spellEnd"/>
          </w:p>
          <w:p w14:paraId="5E6D486E" w14:textId="64A48D18" w:rsidR="00B4485D" w:rsidRPr="00D46A33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106DEBE1" w14:textId="77777777" w:rsidR="005B5E1F" w:rsidRPr="00D46A33" w:rsidRDefault="005B5E1F" w:rsidP="005B5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4A32829E" w14:textId="0DB41B9F" w:rsidR="00B4485D" w:rsidRPr="00D46A33" w:rsidRDefault="005B5E1F" w:rsidP="005B5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D757E4" w14:paraId="07564BED" w14:textId="77777777" w:rsidTr="00882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642" w:type="dxa"/>
          </w:tcPr>
          <w:p w14:paraId="4708A846" w14:textId="5F1B3C60" w:rsidR="00D757E4" w:rsidRDefault="00D757E4" w:rsidP="00B4485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77AE73" w14:textId="2691717C" w:rsidR="00E25F44" w:rsidRDefault="008213EF" w:rsidP="00E25F44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E25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5" w:type="dxa"/>
          </w:tcPr>
          <w:p w14:paraId="051598AE" w14:textId="77777777" w:rsidR="00E25F44" w:rsidRDefault="00E25F44" w:rsidP="00E25F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5535" w14:textId="6EA57A79" w:rsidR="00E25F44" w:rsidRDefault="00E25F44" w:rsidP="00E25F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nka medialna</w:t>
            </w:r>
          </w:p>
        </w:tc>
        <w:tc>
          <w:tcPr>
            <w:tcW w:w="992" w:type="dxa"/>
          </w:tcPr>
          <w:p w14:paraId="1F1ADED4" w14:textId="77777777" w:rsidR="00D757E4" w:rsidRPr="003D5BBC" w:rsidRDefault="00D75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0DAD84" w14:textId="1897521E" w:rsidR="00E25F44" w:rsidRPr="003D5BBC" w:rsidRDefault="008213EF" w:rsidP="003D5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5" w:type="dxa"/>
          </w:tcPr>
          <w:p w14:paraId="52AF12D3" w14:textId="77777777" w:rsidR="00E25F44" w:rsidRDefault="00E25F44" w:rsidP="003D5BB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1FB4A09" w14:textId="77777777" w:rsidR="00D757E4" w:rsidRDefault="00E25F44" w:rsidP="0037494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miary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0 m x 2,40 m</w:t>
            </w:r>
          </w:p>
          <w:p w14:paraId="4BF2218B" w14:textId="77777777" w:rsidR="00E25F44" w:rsidRDefault="00E25F44" w:rsidP="00E25F4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3C683F0" w14:textId="056AC75D" w:rsidR="00E25F44" w:rsidRPr="00E25F44" w:rsidRDefault="003D5BBC" w:rsidP="003D5BB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uminium z naciągniętym banerem</w:t>
            </w:r>
          </w:p>
        </w:tc>
        <w:tc>
          <w:tcPr>
            <w:tcW w:w="2382" w:type="dxa"/>
          </w:tcPr>
          <w:p w14:paraId="07A53697" w14:textId="77777777" w:rsidR="00E25F44" w:rsidRDefault="00E25F44" w:rsidP="00E25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9F8DE" w14:textId="77777777" w:rsidR="00E25F44" w:rsidRPr="00D46A33" w:rsidRDefault="00E25F44" w:rsidP="00E25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483D433A" w14:textId="77777777" w:rsidR="00E25F44" w:rsidRPr="00D46A33" w:rsidRDefault="00E25F44" w:rsidP="00E25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7148D518" w14:textId="77777777" w:rsidR="00E25F44" w:rsidRPr="00D46A33" w:rsidRDefault="00E25F44" w:rsidP="00E25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41C03FA4" w14:textId="1223EF6F" w:rsidR="00D757E4" w:rsidRDefault="00E25F44" w:rsidP="00E25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D757E4" w14:paraId="557264EF" w14:textId="77777777" w:rsidTr="00882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642" w:type="dxa"/>
          </w:tcPr>
          <w:p w14:paraId="682BFA59" w14:textId="77777777" w:rsidR="00D757E4" w:rsidRDefault="00D757E4" w:rsidP="00B4485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754A94D" w14:textId="13CC7056" w:rsidR="00E25F44" w:rsidRDefault="008213EF" w:rsidP="008824B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E25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5" w:type="dxa"/>
          </w:tcPr>
          <w:p w14:paraId="1DB45DE2" w14:textId="77777777" w:rsidR="00E25F44" w:rsidRDefault="00E25F44" w:rsidP="00E25F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EFADB0" w14:textId="4D4FE4F5" w:rsidR="00E25F44" w:rsidRDefault="00E25F44" w:rsidP="00E25F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obudka</w:t>
            </w:r>
            <w:proofErr w:type="spellEnd"/>
          </w:p>
        </w:tc>
        <w:tc>
          <w:tcPr>
            <w:tcW w:w="992" w:type="dxa"/>
          </w:tcPr>
          <w:p w14:paraId="16E7140E" w14:textId="2B825808" w:rsidR="00E25F44" w:rsidRPr="003D5BBC" w:rsidRDefault="00E25F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77F5D6" w14:textId="335532FB" w:rsidR="00D757E4" w:rsidRPr="003D5BBC" w:rsidRDefault="00E25F44" w:rsidP="00E2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dni</w:t>
            </w:r>
          </w:p>
        </w:tc>
        <w:tc>
          <w:tcPr>
            <w:tcW w:w="3825" w:type="dxa"/>
          </w:tcPr>
          <w:p w14:paraId="01D357E1" w14:textId="77777777" w:rsidR="00D757E4" w:rsidRDefault="00D757E4" w:rsidP="00512C0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9F90BC4" w14:textId="0A4C98A4" w:rsidR="00512C00" w:rsidRPr="00512C00" w:rsidRDefault="00512C00" w:rsidP="00512C0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jem fotobudki na 2 dni</w:t>
            </w:r>
            <w:r w:rsidR="00E21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godz. 8:00 – 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djęcia bez limitu, </w:t>
            </w:r>
            <w:r w:rsidRPr="00512C00">
              <w:rPr>
                <w:rFonts w:ascii="Times New Roman" w:hAnsi="Times New Roman" w:cs="Times New Roman"/>
                <w:sz w:val="20"/>
                <w:szCs w:val="20"/>
              </w:rPr>
              <w:t>pierścieniowa lampa LED światła stał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12C00">
              <w:rPr>
                <w:rFonts w:ascii="Times New Roman" w:hAnsi="Times New Roman" w:cs="Times New Roman"/>
                <w:sz w:val="20"/>
                <w:szCs w:val="20"/>
              </w:rPr>
              <w:t xml:space="preserve">drukarka </w:t>
            </w:r>
            <w:proofErr w:type="spellStart"/>
            <w:r w:rsidRPr="00512C00">
              <w:rPr>
                <w:rFonts w:ascii="Times New Roman" w:hAnsi="Times New Roman" w:cs="Times New Roman"/>
                <w:sz w:val="20"/>
                <w:szCs w:val="20"/>
              </w:rPr>
              <w:t>termosublimacyjna</w:t>
            </w:r>
            <w:proofErr w:type="spellEnd"/>
            <w:r w:rsidR="008824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8824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ding</w:t>
            </w:r>
            <w:proofErr w:type="spellEnd"/>
            <w:r w:rsidR="008824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2" w:type="dxa"/>
          </w:tcPr>
          <w:p w14:paraId="37887491" w14:textId="77777777" w:rsidR="00D757E4" w:rsidRDefault="00D757E4" w:rsidP="00D46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EC9FDE" w14:textId="77777777" w:rsidR="008824B8" w:rsidRDefault="008824B8" w:rsidP="00D46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49074" w14:textId="77777777" w:rsid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22453E43" w14:textId="6E619C02" w:rsidR="008824B8" w:rsidRDefault="008824B8" w:rsidP="0088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B4485D" w14:paraId="1D69B746" w14:textId="77777777" w:rsidTr="00882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642" w:type="dxa"/>
          </w:tcPr>
          <w:p w14:paraId="45877013" w14:textId="3531B06E" w:rsidR="00B4485D" w:rsidRPr="00D46A33" w:rsidRDefault="00B4485D" w:rsidP="00B4485D">
            <w:pPr>
              <w:autoSpaceDE w:val="0"/>
              <w:autoSpaceDN w:val="0"/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FEB1B2F" w14:textId="3FC70F68" w:rsidR="00B4485D" w:rsidRPr="00D46A33" w:rsidRDefault="008213EF" w:rsidP="00B4485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882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5" w:type="dxa"/>
          </w:tcPr>
          <w:p w14:paraId="797EC538" w14:textId="48E3216A" w:rsidR="00B4485D" w:rsidRPr="00D46A33" w:rsidRDefault="00C31C4D" w:rsidP="00637DE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techniczna</w:t>
            </w:r>
          </w:p>
        </w:tc>
        <w:tc>
          <w:tcPr>
            <w:tcW w:w="992" w:type="dxa"/>
          </w:tcPr>
          <w:p w14:paraId="0F60EBF5" w14:textId="77777777" w:rsidR="00B4485D" w:rsidRPr="00D46A33" w:rsidRDefault="00B4485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5" w:type="dxa"/>
          </w:tcPr>
          <w:p w14:paraId="1448DE2A" w14:textId="29991C1A" w:rsidR="00B4485D" w:rsidRPr="00D46A33" w:rsidRDefault="00C31C4D" w:rsidP="008824B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ej liczby obsługi tec</w:t>
            </w:r>
            <w:r w:rsidR="00882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icznej do montażu i demontażu.</w:t>
            </w:r>
          </w:p>
        </w:tc>
        <w:tc>
          <w:tcPr>
            <w:tcW w:w="2382" w:type="dxa"/>
          </w:tcPr>
          <w:p w14:paraId="4A7FA1A9" w14:textId="77777777" w:rsidR="00B4485D" w:rsidRPr="00D46A33" w:rsidRDefault="00B4485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670D984" w14:textId="77777777" w:rsidR="006F1EC4" w:rsidRPr="008E3829" w:rsidRDefault="00396120" w:rsidP="00637DED">
      <w:pPr>
        <w:rPr>
          <w:rFonts w:ascii="Times New Roman" w:hAnsi="Times New Roman" w:cs="Times New Roman"/>
        </w:rPr>
      </w:pPr>
    </w:p>
    <w:sectPr w:rsidR="006F1EC4" w:rsidRPr="008E38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94B5F"/>
    <w:rsid w:val="000A0D5E"/>
    <w:rsid w:val="000E445D"/>
    <w:rsid w:val="00120EAE"/>
    <w:rsid w:val="00127894"/>
    <w:rsid w:val="001341E3"/>
    <w:rsid w:val="0013510D"/>
    <w:rsid w:val="00137D91"/>
    <w:rsid w:val="00141F70"/>
    <w:rsid w:val="00154070"/>
    <w:rsid w:val="001674CA"/>
    <w:rsid w:val="001706F2"/>
    <w:rsid w:val="001E6C17"/>
    <w:rsid w:val="00214C97"/>
    <w:rsid w:val="00217164"/>
    <w:rsid w:val="00226B50"/>
    <w:rsid w:val="002952D6"/>
    <w:rsid w:val="002A4CCF"/>
    <w:rsid w:val="002A58E0"/>
    <w:rsid w:val="002C1DBE"/>
    <w:rsid w:val="002F5B2F"/>
    <w:rsid w:val="0030154F"/>
    <w:rsid w:val="00315523"/>
    <w:rsid w:val="0035295A"/>
    <w:rsid w:val="00374943"/>
    <w:rsid w:val="00396120"/>
    <w:rsid w:val="003D5BBC"/>
    <w:rsid w:val="003E2D9D"/>
    <w:rsid w:val="004064DF"/>
    <w:rsid w:val="00425099"/>
    <w:rsid w:val="0043034E"/>
    <w:rsid w:val="00495D9D"/>
    <w:rsid w:val="004B1190"/>
    <w:rsid w:val="004B67E7"/>
    <w:rsid w:val="004D25FB"/>
    <w:rsid w:val="0050787B"/>
    <w:rsid w:val="00512C00"/>
    <w:rsid w:val="00520C53"/>
    <w:rsid w:val="00530035"/>
    <w:rsid w:val="00540710"/>
    <w:rsid w:val="0056665D"/>
    <w:rsid w:val="005668D5"/>
    <w:rsid w:val="0056701E"/>
    <w:rsid w:val="00596575"/>
    <w:rsid w:val="005B5E1F"/>
    <w:rsid w:val="005E585D"/>
    <w:rsid w:val="005E6A95"/>
    <w:rsid w:val="00624DFB"/>
    <w:rsid w:val="00637DED"/>
    <w:rsid w:val="006409E0"/>
    <w:rsid w:val="006833EC"/>
    <w:rsid w:val="00687495"/>
    <w:rsid w:val="006A0A8F"/>
    <w:rsid w:val="006A4C4D"/>
    <w:rsid w:val="006A5417"/>
    <w:rsid w:val="007725CC"/>
    <w:rsid w:val="00775AED"/>
    <w:rsid w:val="007947FD"/>
    <w:rsid w:val="007A5CFA"/>
    <w:rsid w:val="007A7453"/>
    <w:rsid w:val="007E6CB4"/>
    <w:rsid w:val="00817433"/>
    <w:rsid w:val="008213EF"/>
    <w:rsid w:val="0082535A"/>
    <w:rsid w:val="00876EB3"/>
    <w:rsid w:val="00877DB7"/>
    <w:rsid w:val="008824B8"/>
    <w:rsid w:val="00883AD7"/>
    <w:rsid w:val="00890D39"/>
    <w:rsid w:val="0089194D"/>
    <w:rsid w:val="008A1A19"/>
    <w:rsid w:val="008B3956"/>
    <w:rsid w:val="008C3344"/>
    <w:rsid w:val="008D7E15"/>
    <w:rsid w:val="008E0F50"/>
    <w:rsid w:val="008E3829"/>
    <w:rsid w:val="009126EF"/>
    <w:rsid w:val="009225E5"/>
    <w:rsid w:val="009273B5"/>
    <w:rsid w:val="00962AA3"/>
    <w:rsid w:val="009667DC"/>
    <w:rsid w:val="009758A9"/>
    <w:rsid w:val="00976B3C"/>
    <w:rsid w:val="00993225"/>
    <w:rsid w:val="009E782E"/>
    <w:rsid w:val="00A559B1"/>
    <w:rsid w:val="00A64643"/>
    <w:rsid w:val="00A87E28"/>
    <w:rsid w:val="00A91FCB"/>
    <w:rsid w:val="00AD0043"/>
    <w:rsid w:val="00AD6433"/>
    <w:rsid w:val="00AE691D"/>
    <w:rsid w:val="00B147F3"/>
    <w:rsid w:val="00B14AF8"/>
    <w:rsid w:val="00B4485D"/>
    <w:rsid w:val="00B7224D"/>
    <w:rsid w:val="00B92C42"/>
    <w:rsid w:val="00BA0363"/>
    <w:rsid w:val="00BA240C"/>
    <w:rsid w:val="00BA3CF2"/>
    <w:rsid w:val="00BD7BCA"/>
    <w:rsid w:val="00C0777B"/>
    <w:rsid w:val="00C31C4D"/>
    <w:rsid w:val="00C34854"/>
    <w:rsid w:val="00C46790"/>
    <w:rsid w:val="00C53EAB"/>
    <w:rsid w:val="00C76DF8"/>
    <w:rsid w:val="00C84FC7"/>
    <w:rsid w:val="00C9123D"/>
    <w:rsid w:val="00C91E59"/>
    <w:rsid w:val="00CA16B4"/>
    <w:rsid w:val="00CB2306"/>
    <w:rsid w:val="00CD7AAA"/>
    <w:rsid w:val="00CF4997"/>
    <w:rsid w:val="00D46A33"/>
    <w:rsid w:val="00D53B04"/>
    <w:rsid w:val="00D55B06"/>
    <w:rsid w:val="00D6681E"/>
    <w:rsid w:val="00D757E4"/>
    <w:rsid w:val="00DA7A12"/>
    <w:rsid w:val="00DB7E43"/>
    <w:rsid w:val="00DC348F"/>
    <w:rsid w:val="00DD0E46"/>
    <w:rsid w:val="00DD5C53"/>
    <w:rsid w:val="00E0101C"/>
    <w:rsid w:val="00E21463"/>
    <w:rsid w:val="00E25E82"/>
    <w:rsid w:val="00E25F44"/>
    <w:rsid w:val="00E34475"/>
    <w:rsid w:val="00E6118D"/>
    <w:rsid w:val="00E9069E"/>
    <w:rsid w:val="00ED4B7D"/>
    <w:rsid w:val="00F00712"/>
    <w:rsid w:val="00F04763"/>
    <w:rsid w:val="00F276EC"/>
    <w:rsid w:val="00FB4272"/>
    <w:rsid w:val="00FB450C"/>
    <w:rsid w:val="00FC25E8"/>
    <w:rsid w:val="00FC4E35"/>
    <w:rsid w:val="00FD59FA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w8qarf">
    <w:name w:val="w8qarf"/>
    <w:basedOn w:val="Domylnaczcionkaakapitu"/>
    <w:rsid w:val="006A5417"/>
  </w:style>
  <w:style w:type="character" w:styleId="Hipercze">
    <w:name w:val="Hyperlink"/>
    <w:basedOn w:val="Domylnaczcionkaakapitu"/>
    <w:uiPriority w:val="99"/>
    <w:semiHidden/>
    <w:unhideWhenUsed/>
    <w:rsid w:val="006A5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w8qarf">
    <w:name w:val="w8qarf"/>
    <w:basedOn w:val="Domylnaczcionkaakapitu"/>
    <w:rsid w:val="006A5417"/>
  </w:style>
  <w:style w:type="character" w:styleId="Hipercze">
    <w:name w:val="Hyperlink"/>
    <w:basedOn w:val="Domylnaczcionkaakapitu"/>
    <w:uiPriority w:val="99"/>
    <w:semiHidden/>
    <w:unhideWhenUsed/>
    <w:rsid w:val="006A5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E6F4-FFA6-4CE6-954F-6DF7B00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aweł Putkowski</cp:lastModifiedBy>
  <cp:revision>3</cp:revision>
  <cp:lastPrinted>2019-07-30T12:26:00Z</cp:lastPrinted>
  <dcterms:created xsi:type="dcterms:W3CDTF">2019-08-01T13:16:00Z</dcterms:created>
  <dcterms:modified xsi:type="dcterms:W3CDTF">2019-08-02T11:06:00Z</dcterms:modified>
</cp:coreProperties>
</file>